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50E0" w14:textId="24FEA1E9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0"/>
          <w:szCs w:val="20"/>
        </w:rPr>
      </w:pPr>
      <w:r w:rsidRPr="00540CA5">
        <w:rPr>
          <w:color w:val="303030"/>
          <w:sz w:val="20"/>
          <w:szCs w:val="20"/>
          <w:lang w:val="uk-UA"/>
        </w:rPr>
        <w:t>v-ju-1</w:t>
      </w:r>
      <w:r w:rsidR="00B17180" w:rsidRPr="00540CA5">
        <w:rPr>
          <w:color w:val="303030"/>
          <w:sz w:val="20"/>
          <w:szCs w:val="20"/>
          <w:lang w:val="uk-UA"/>
        </w:rPr>
        <w:t>1</w:t>
      </w:r>
      <w:r w:rsidR="00733206" w:rsidRPr="00540CA5">
        <w:rPr>
          <w:color w:val="303030"/>
          <w:sz w:val="20"/>
          <w:szCs w:val="20"/>
          <w:lang w:val="uk-UA"/>
        </w:rPr>
        <w:t>40</w:t>
      </w:r>
    </w:p>
    <w:p w14:paraId="257174EC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0C9F4985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5D4273E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6F24AA4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8265C9A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2BB76C8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C8B3A4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3AA08461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3B0342FF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072E0E9A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ADD98A6" w14:textId="40CF0E6E" w:rsidR="00491B8B" w:rsidRPr="00540CA5" w:rsidRDefault="00491B8B" w:rsidP="001D4331">
      <w:pPr>
        <w:pStyle w:val="a3"/>
        <w:shd w:val="clear" w:color="auto" w:fill="FFFFFF"/>
        <w:spacing w:before="0" w:beforeAutospacing="0" w:after="0" w:afterAutospacing="0"/>
        <w:ind w:right="3969"/>
        <w:jc w:val="both"/>
        <w:rPr>
          <w:color w:val="303030"/>
          <w:sz w:val="28"/>
          <w:szCs w:val="28"/>
          <w:lang w:val="uk-UA"/>
        </w:rPr>
      </w:pPr>
      <w:r w:rsidRPr="00540CA5">
        <w:rPr>
          <w:color w:val="303030"/>
          <w:sz w:val="28"/>
          <w:szCs w:val="28"/>
          <w:lang w:val="uk-UA"/>
        </w:rPr>
        <w:t>Про</w:t>
      </w:r>
      <w:r w:rsidR="00513468" w:rsidRPr="007D39D3">
        <w:rPr>
          <w:color w:val="303030"/>
          <w:sz w:val="28"/>
          <w:szCs w:val="28"/>
          <w:lang w:val="uk-UA"/>
        </w:rPr>
        <w:t xml:space="preserve"> </w:t>
      </w:r>
      <w:r w:rsidRPr="00540CA5">
        <w:rPr>
          <w:color w:val="303030"/>
          <w:sz w:val="28"/>
          <w:szCs w:val="28"/>
          <w:lang w:val="uk-UA"/>
        </w:rPr>
        <w:t>зміну</w:t>
      </w:r>
      <w:r w:rsidR="00513468" w:rsidRPr="007D39D3">
        <w:rPr>
          <w:color w:val="303030"/>
          <w:sz w:val="28"/>
          <w:szCs w:val="28"/>
          <w:lang w:val="uk-UA"/>
        </w:rPr>
        <w:t xml:space="preserve"> </w:t>
      </w:r>
      <w:r w:rsidR="00BD08EF" w:rsidRPr="00540CA5">
        <w:rPr>
          <w:color w:val="303030"/>
          <w:sz w:val="28"/>
          <w:szCs w:val="28"/>
          <w:lang w:val="uk-UA"/>
        </w:rPr>
        <w:t>д</w:t>
      </w:r>
      <w:r w:rsidRPr="00540CA5">
        <w:rPr>
          <w:color w:val="303030"/>
          <w:sz w:val="28"/>
          <w:szCs w:val="28"/>
          <w:lang w:val="uk-UA"/>
        </w:rPr>
        <w:t>оговорів</w:t>
      </w:r>
      <w:r w:rsidR="00513468" w:rsidRPr="007D39D3">
        <w:rPr>
          <w:color w:val="303030"/>
          <w:sz w:val="28"/>
          <w:szCs w:val="28"/>
          <w:lang w:val="uk-UA"/>
        </w:rPr>
        <w:t xml:space="preserve"> </w:t>
      </w:r>
      <w:r w:rsidRPr="00540CA5">
        <w:rPr>
          <w:color w:val="303030"/>
          <w:sz w:val="28"/>
          <w:szCs w:val="28"/>
          <w:lang w:val="uk-UA"/>
        </w:rPr>
        <w:t>найму</w:t>
      </w:r>
      <w:r w:rsidR="00513468" w:rsidRPr="007D39D3">
        <w:rPr>
          <w:color w:val="303030"/>
          <w:sz w:val="28"/>
          <w:szCs w:val="28"/>
          <w:lang w:val="uk-UA"/>
        </w:rPr>
        <w:t xml:space="preserve"> </w:t>
      </w:r>
      <w:r w:rsidRPr="00540CA5">
        <w:rPr>
          <w:color w:val="303030"/>
          <w:sz w:val="28"/>
          <w:szCs w:val="28"/>
          <w:lang w:val="uk-UA"/>
        </w:rPr>
        <w:t>житлових</w:t>
      </w:r>
      <w:r w:rsidR="00513468" w:rsidRPr="007D39D3">
        <w:rPr>
          <w:color w:val="303030"/>
          <w:sz w:val="28"/>
          <w:szCs w:val="28"/>
          <w:lang w:val="uk-UA"/>
        </w:rPr>
        <w:t xml:space="preserve"> </w:t>
      </w:r>
      <w:r w:rsidRPr="00540CA5">
        <w:rPr>
          <w:color w:val="303030"/>
          <w:sz w:val="28"/>
          <w:szCs w:val="28"/>
          <w:lang w:val="uk-UA"/>
        </w:rPr>
        <w:t>приміщень</w:t>
      </w:r>
      <w:r w:rsidR="00106E03" w:rsidRPr="00540CA5">
        <w:rPr>
          <w:color w:val="303030"/>
          <w:sz w:val="28"/>
          <w:szCs w:val="28"/>
          <w:lang w:val="uk-UA"/>
        </w:rPr>
        <w:t>, внесення змін</w:t>
      </w:r>
      <w:r w:rsidR="00DB1A99" w:rsidRPr="00540CA5">
        <w:rPr>
          <w:color w:val="303030"/>
          <w:sz w:val="28"/>
          <w:szCs w:val="28"/>
          <w:lang w:val="uk-UA"/>
        </w:rPr>
        <w:t>и</w:t>
      </w:r>
      <w:r w:rsidR="00106E03" w:rsidRPr="00540CA5">
        <w:rPr>
          <w:color w:val="303030"/>
          <w:sz w:val="28"/>
          <w:szCs w:val="28"/>
          <w:lang w:val="uk-UA"/>
        </w:rPr>
        <w:t xml:space="preserve"> до рішення </w:t>
      </w:r>
      <w:r w:rsidR="00FE11EF" w:rsidRPr="00540CA5">
        <w:rPr>
          <w:color w:val="303030"/>
          <w:sz w:val="28"/>
          <w:szCs w:val="28"/>
          <w:lang w:val="uk-UA"/>
        </w:rPr>
        <w:t xml:space="preserve">виконкому Миколаївської міської ради </w:t>
      </w:r>
      <w:r w:rsidR="001041A6" w:rsidRPr="00540CA5">
        <w:rPr>
          <w:color w:val="303030"/>
          <w:sz w:val="28"/>
          <w:szCs w:val="28"/>
          <w:lang w:val="uk-UA"/>
        </w:rPr>
        <w:t>від</w:t>
      </w:r>
      <w:r w:rsidR="007D39D3">
        <w:rPr>
          <w:color w:val="303030"/>
          <w:sz w:val="28"/>
          <w:szCs w:val="28"/>
          <w:lang w:val="en-US"/>
        </w:rPr>
        <w:t> </w:t>
      </w:r>
      <w:r w:rsidR="001041A6" w:rsidRPr="00540CA5">
        <w:rPr>
          <w:color w:val="303030"/>
          <w:sz w:val="28"/>
          <w:szCs w:val="28"/>
          <w:lang w:val="uk-UA"/>
        </w:rPr>
        <w:t>14.06.</w:t>
      </w:r>
      <w:r w:rsidR="00106E03" w:rsidRPr="00540CA5">
        <w:rPr>
          <w:color w:val="303030"/>
          <w:sz w:val="28"/>
          <w:szCs w:val="28"/>
          <w:lang w:val="uk-UA"/>
        </w:rPr>
        <w:t>2023 №</w:t>
      </w:r>
      <w:r w:rsidR="007D39D3">
        <w:rPr>
          <w:color w:val="303030"/>
          <w:sz w:val="28"/>
          <w:szCs w:val="28"/>
          <w:lang w:val="en-US"/>
        </w:rPr>
        <w:t> </w:t>
      </w:r>
      <w:r w:rsidR="00106E03" w:rsidRPr="00540CA5">
        <w:rPr>
          <w:color w:val="303030"/>
          <w:sz w:val="28"/>
          <w:szCs w:val="28"/>
          <w:lang w:val="uk-UA"/>
        </w:rPr>
        <w:t>386</w:t>
      </w:r>
      <w:r w:rsidR="00FE11EF" w:rsidRPr="00540CA5">
        <w:rPr>
          <w:color w:val="303030"/>
          <w:sz w:val="28"/>
          <w:szCs w:val="28"/>
          <w:lang w:val="uk-UA"/>
        </w:rPr>
        <w:t xml:space="preserve"> «Про зміну </w:t>
      </w:r>
      <w:r w:rsidR="00210841" w:rsidRPr="00540CA5">
        <w:rPr>
          <w:color w:val="303030"/>
          <w:sz w:val="28"/>
          <w:szCs w:val="28"/>
          <w:lang w:val="uk-UA"/>
        </w:rPr>
        <w:t xml:space="preserve">та відмову у зміні </w:t>
      </w:r>
      <w:r w:rsidR="00FE11EF" w:rsidRPr="00540CA5">
        <w:rPr>
          <w:color w:val="303030"/>
          <w:sz w:val="28"/>
          <w:szCs w:val="28"/>
          <w:lang w:val="uk-UA"/>
        </w:rPr>
        <w:t>договорів найму житлових приміщень»</w:t>
      </w:r>
    </w:p>
    <w:p w14:paraId="0235FB24" w14:textId="77777777" w:rsidR="00491B8B" w:rsidRPr="00540CA5" w:rsidRDefault="00491B8B" w:rsidP="00A55F1A">
      <w:pPr>
        <w:pStyle w:val="a3"/>
        <w:shd w:val="clear" w:color="auto" w:fill="FFFFFF"/>
        <w:spacing w:before="0" w:beforeAutospacing="0" w:after="0" w:afterAutospacing="0"/>
        <w:ind w:right="5102"/>
        <w:rPr>
          <w:color w:val="303030"/>
          <w:sz w:val="28"/>
          <w:szCs w:val="28"/>
          <w:lang w:val="uk-UA"/>
        </w:rPr>
      </w:pPr>
    </w:p>
    <w:p w14:paraId="6BF03797" w14:textId="77777777" w:rsidR="00274A69" w:rsidRPr="00540CA5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9919FCE" w14:textId="0B3E5F13" w:rsidR="00491B8B" w:rsidRPr="00540CA5" w:rsidRDefault="00491B8B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і нада</w:t>
      </w:r>
      <w:r w:rsidR="000F6888" w:rsidRPr="00540CA5">
        <w:rPr>
          <w:rFonts w:ascii="Times New Roman" w:hAnsi="Times New Roman" w:cs="Times New Roman"/>
          <w:sz w:val="28"/>
          <w:szCs w:val="28"/>
          <w:lang w:val="uk-UA"/>
        </w:rPr>
        <w:t>ні документи щодо зміни договорів найму житлових приміщень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76FD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при виконкомі Миколаївської міської ради від </w:t>
      </w:r>
      <w:r w:rsidR="00B418FB" w:rsidRPr="00540CA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317C8" w:rsidRPr="00540CA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418FB" w:rsidRPr="00540CA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17C8" w:rsidRPr="00540CA5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576FD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76CA" w:rsidRPr="00540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18FB" w:rsidRPr="00540CA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540CA5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540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103, 105, 106</w:t>
      </w:r>
      <w:r w:rsidR="00AD37B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Житлового кодексу Україн</w:t>
      </w:r>
      <w:r w:rsidR="00BC5B59" w:rsidRPr="00540C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 13.05.2020 №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373 «Про затвердження переліку документів щодо зміни договору найму житлового приміщення» (із доповненнями), керуючись 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>, ч.</w:t>
      </w:r>
      <w:r w:rsidR="008576FD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>6 ст.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14:paraId="62AC8DA8" w14:textId="77777777" w:rsidR="00274A69" w:rsidRPr="00540CA5" w:rsidRDefault="00274A69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34E8F" w14:textId="77777777" w:rsidR="00491B8B" w:rsidRPr="00540CA5" w:rsidRDefault="00491B8B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2FA98656" w14:textId="77777777" w:rsidR="00274A69" w:rsidRPr="00540CA5" w:rsidRDefault="00274A69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36889" w14:textId="77777777" w:rsidR="00491B8B" w:rsidRPr="00540CA5" w:rsidRDefault="00491B8B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1C54" w:rsidRPr="00540CA5">
        <w:rPr>
          <w:rFonts w:ascii="Times New Roman" w:hAnsi="Times New Roman" w:cs="Times New Roman"/>
          <w:sz w:val="28"/>
          <w:szCs w:val="28"/>
          <w:lang w:val="uk-UA"/>
        </w:rPr>
        <w:t>Змінити договори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ого приміщення внаслідок визнання наймачем іншого члена сім’ї:</w:t>
      </w:r>
    </w:p>
    <w:p w14:paraId="531E1AB2" w14:textId="254D3036" w:rsidR="00491B8B" w:rsidRPr="00540CA5" w:rsidRDefault="00261B50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F0E37" w:rsidRPr="00540CA5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5B232E" w:rsidRPr="00540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F1A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>Дунаєва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D30BD9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0BD9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зв’язку зі смертю, із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>Марштуп</w:t>
      </w:r>
      <w:r w:rsidR="001D4331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колаївни</w:t>
      </w:r>
      <w:r w:rsidR="00B8755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>Марштуп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733206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Сергія Вікторовича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F31114" w14:textId="77C11AD0" w:rsidR="00491B8B" w:rsidRPr="00540CA5" w:rsidRDefault="00261B50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A8590F" w:rsidRPr="00540CA5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55F1A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5642F" w:rsidRPr="00540CA5">
        <w:rPr>
          <w:rFonts w:ascii="Times New Roman" w:hAnsi="Times New Roman" w:cs="Times New Roman"/>
          <w:sz w:val="28"/>
          <w:szCs w:val="28"/>
          <w:lang w:val="uk-UA"/>
        </w:rPr>
        <w:t>Океанівська</w:t>
      </w:r>
      <w:proofErr w:type="spellEnd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3348" w:rsidRPr="00540CA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C40D7"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5D7A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CC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3348" w:rsidRPr="00540CA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435D7A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B8755B" w:rsidRPr="00540C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5D7A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 </w:t>
      </w:r>
      <w:r w:rsidR="009F3348" w:rsidRPr="00540CA5">
        <w:rPr>
          <w:rFonts w:ascii="Times New Roman" w:hAnsi="Times New Roman" w:cs="Times New Roman"/>
          <w:sz w:val="28"/>
          <w:szCs w:val="28"/>
          <w:lang w:val="uk-UA"/>
        </w:rPr>
        <w:t>42,8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зв’язку зі смертю, </w:t>
      </w:r>
      <w:r w:rsidR="00AB1E0F" w:rsidRPr="00540C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34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Афанасьєва </w:t>
      </w:r>
      <w:proofErr w:type="spellStart"/>
      <w:r w:rsidR="009F3348" w:rsidRPr="00540CA5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9F334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а</w:t>
      </w:r>
      <w:r w:rsidR="004520F4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348" w:rsidRPr="00540CA5">
        <w:rPr>
          <w:rFonts w:ascii="Times New Roman" w:hAnsi="Times New Roman" w:cs="Times New Roman"/>
          <w:sz w:val="28"/>
          <w:szCs w:val="28"/>
          <w:lang w:val="uk-UA"/>
        </w:rPr>
        <w:t>Афанасьєву Олександру Іллівну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E3141E" w14:textId="44D2B662" w:rsidR="009955CD" w:rsidRPr="00540CA5" w:rsidRDefault="00261B50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377B" w:rsidRPr="00540C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40D7"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CC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 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28,5</w:t>
      </w:r>
      <w:r w:rsidR="00793B4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3B4B" w:rsidRPr="00540CA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793B4B"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зв’язку зі смертю</w:t>
      </w:r>
      <w:r w:rsidR="00A55F1A" w:rsidRPr="00540CA5">
        <w:rPr>
          <w:rFonts w:ascii="Times New Roman" w:hAnsi="Times New Roman" w:cs="Times New Roman"/>
          <w:sz w:val="28"/>
          <w:szCs w:val="28"/>
          <w:lang w:val="uk-UA"/>
        </w:rPr>
        <w:t>, із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Терещенка Володимира Григоровича 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Терещенко Лесю Андріївну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87934D" w14:textId="631BC8E4" w:rsidR="00C31C0B" w:rsidRPr="00540CA5" w:rsidRDefault="00261B50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вул. Чкалова, 78</w:t>
      </w:r>
      <w:r w:rsidR="00CC40D7"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CC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525AD0" w:rsidRPr="00540C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 </w:t>
      </w:r>
      <w:r w:rsidR="00AF4B9F" w:rsidRPr="00540CA5">
        <w:rPr>
          <w:rFonts w:ascii="Times New Roman" w:hAnsi="Times New Roman" w:cs="Times New Roman"/>
          <w:sz w:val="28"/>
          <w:szCs w:val="28"/>
          <w:lang w:val="uk-UA"/>
        </w:rPr>
        <w:t>39,84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55F1A"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>зв’язку зі смертю, із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Чеберяко Ольги Петрівни</w:t>
      </w:r>
      <w:r w:rsidR="00FF5D1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C0B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Чеберяка Леоніда Михайловича</w:t>
      </w:r>
      <w:r w:rsidR="008576FD" w:rsidRPr="00540C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2AA0A1" w14:textId="72AF6982" w:rsidR="00B17180" w:rsidRPr="00540CA5" w:rsidRDefault="00B17180" w:rsidP="00857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lastRenderedPageBreak/>
        <w:t>1.5.</w:t>
      </w:r>
      <w:r w:rsidR="008576FD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55F1A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Генерала Карпенка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5F1A"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кв.</w:t>
      </w:r>
      <w:r w:rsidR="00030CC8" w:rsidRPr="00540C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510C4" w:rsidRPr="00540C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із 2 кімнат житловою площею</w:t>
      </w:r>
      <w:r w:rsidR="007D39D3" w:rsidRPr="007D39D3">
        <w:rPr>
          <w:rFonts w:ascii="Times New Roman" w:hAnsi="Times New Roman" w:cs="Times New Roman"/>
          <w:sz w:val="28"/>
          <w:szCs w:val="28"/>
        </w:rPr>
        <w:t xml:space="preserve"> </w:t>
      </w:r>
      <w:r w:rsidR="00CE4CC6" w:rsidRPr="00540CA5">
        <w:rPr>
          <w:rFonts w:ascii="Times New Roman" w:hAnsi="Times New Roman" w:cs="Times New Roman"/>
          <w:sz w:val="28"/>
          <w:szCs w:val="28"/>
          <w:lang w:val="uk-UA"/>
        </w:rPr>
        <w:t>29,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D39D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40CA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55F1A" w:rsidRPr="0054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і смертю, із </w:t>
      </w:r>
      <w:proofErr w:type="spellStart"/>
      <w:r w:rsidR="00CE4CC6" w:rsidRPr="00540CA5">
        <w:rPr>
          <w:rFonts w:ascii="Times New Roman" w:hAnsi="Times New Roman" w:cs="Times New Roman"/>
          <w:sz w:val="28"/>
          <w:szCs w:val="28"/>
          <w:lang w:val="uk-UA"/>
        </w:rPr>
        <w:t>Вергелес</w:t>
      </w:r>
      <w:proofErr w:type="spellEnd"/>
      <w:r w:rsidR="00CE4CC6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Таїсії Павлівни</w:t>
      </w:r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CE4CC6" w:rsidRPr="00540CA5">
        <w:rPr>
          <w:rFonts w:ascii="Times New Roman" w:hAnsi="Times New Roman" w:cs="Times New Roman"/>
          <w:sz w:val="28"/>
          <w:szCs w:val="28"/>
          <w:lang w:val="uk-UA"/>
        </w:rPr>
        <w:t>Слизьку Ірину Олександрівну</w:t>
      </w:r>
      <w:r w:rsidR="008576FD" w:rsidRPr="00540C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982299" w14:textId="77777777" w:rsidR="00781A9C" w:rsidRPr="00540CA5" w:rsidRDefault="00781A9C" w:rsidP="00857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61080C" w14:textId="2B725969" w:rsidR="003C7686" w:rsidRPr="00540CA5" w:rsidRDefault="00B17180" w:rsidP="008576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40CA5">
        <w:rPr>
          <w:sz w:val="28"/>
          <w:szCs w:val="28"/>
          <w:lang w:val="uk-UA"/>
        </w:rPr>
        <w:t>1.6.</w:t>
      </w:r>
      <w:r w:rsidR="008576FD" w:rsidRPr="00540CA5">
        <w:rPr>
          <w:sz w:val="28"/>
          <w:szCs w:val="28"/>
          <w:lang w:val="uk-UA"/>
        </w:rPr>
        <w:t> </w:t>
      </w:r>
      <w:r w:rsidR="005A126E" w:rsidRPr="00540CA5">
        <w:rPr>
          <w:sz w:val="28"/>
          <w:szCs w:val="28"/>
          <w:lang w:val="uk-UA"/>
        </w:rPr>
        <w:t>просп.</w:t>
      </w:r>
      <w:r w:rsidR="00A55F1A" w:rsidRPr="00540CA5">
        <w:rPr>
          <w:sz w:val="28"/>
          <w:szCs w:val="28"/>
          <w:lang w:val="uk-UA"/>
        </w:rPr>
        <w:t> </w:t>
      </w:r>
      <w:r w:rsidR="005A126E" w:rsidRPr="00540CA5">
        <w:rPr>
          <w:sz w:val="28"/>
          <w:szCs w:val="28"/>
          <w:lang w:val="uk-UA"/>
        </w:rPr>
        <w:t>Богоявленський</w:t>
      </w:r>
      <w:r w:rsidRPr="00540CA5">
        <w:rPr>
          <w:sz w:val="28"/>
          <w:szCs w:val="28"/>
          <w:lang w:val="uk-UA"/>
        </w:rPr>
        <w:t xml:space="preserve">, </w:t>
      </w:r>
      <w:r w:rsidR="005A126E" w:rsidRPr="00540CA5">
        <w:rPr>
          <w:sz w:val="28"/>
          <w:szCs w:val="28"/>
          <w:lang w:val="uk-UA"/>
        </w:rPr>
        <w:t>340/2</w:t>
      </w:r>
      <w:r w:rsidR="00A55F1A" w:rsidRPr="00540CA5">
        <w:rPr>
          <w:sz w:val="28"/>
          <w:szCs w:val="28"/>
          <w:lang w:val="uk-UA"/>
        </w:rPr>
        <w:t>,</w:t>
      </w:r>
      <w:r w:rsidRPr="00540CA5">
        <w:rPr>
          <w:sz w:val="28"/>
          <w:szCs w:val="28"/>
          <w:lang w:val="uk-UA"/>
        </w:rPr>
        <w:t xml:space="preserve"> </w:t>
      </w:r>
      <w:proofErr w:type="spellStart"/>
      <w:r w:rsidRPr="00540CA5">
        <w:rPr>
          <w:sz w:val="28"/>
          <w:szCs w:val="28"/>
          <w:lang w:val="uk-UA"/>
        </w:rPr>
        <w:t>кв</w:t>
      </w:r>
      <w:proofErr w:type="spellEnd"/>
      <w:r w:rsidRPr="00540CA5">
        <w:rPr>
          <w:sz w:val="28"/>
          <w:szCs w:val="28"/>
          <w:lang w:val="uk-UA"/>
        </w:rPr>
        <w:t>.</w:t>
      </w:r>
      <w:r w:rsidR="00030CC8" w:rsidRPr="00540CA5">
        <w:rPr>
          <w:sz w:val="28"/>
          <w:szCs w:val="28"/>
          <w:lang w:val="uk-UA"/>
        </w:rPr>
        <w:t> </w:t>
      </w:r>
      <w:r w:rsidR="005A126E" w:rsidRPr="00540CA5">
        <w:rPr>
          <w:sz w:val="28"/>
          <w:szCs w:val="28"/>
          <w:lang w:val="uk-UA"/>
        </w:rPr>
        <w:t>78</w:t>
      </w:r>
      <w:r w:rsidRPr="00540CA5">
        <w:rPr>
          <w:sz w:val="28"/>
          <w:szCs w:val="28"/>
          <w:lang w:val="uk-UA"/>
        </w:rPr>
        <w:t xml:space="preserve"> із </w:t>
      </w:r>
      <w:r w:rsidR="005A126E" w:rsidRPr="00540CA5">
        <w:rPr>
          <w:sz w:val="28"/>
          <w:szCs w:val="28"/>
          <w:lang w:val="uk-UA"/>
        </w:rPr>
        <w:t>2</w:t>
      </w:r>
      <w:r w:rsidRPr="00540CA5">
        <w:rPr>
          <w:sz w:val="28"/>
          <w:szCs w:val="28"/>
          <w:lang w:val="uk-UA"/>
        </w:rPr>
        <w:t xml:space="preserve"> кімнат житловою площею </w:t>
      </w:r>
      <w:r w:rsidR="005A126E" w:rsidRPr="00540CA5">
        <w:rPr>
          <w:sz w:val="28"/>
          <w:szCs w:val="28"/>
          <w:lang w:val="uk-UA"/>
        </w:rPr>
        <w:t>27,66</w:t>
      </w:r>
      <w:r w:rsidRPr="00540CA5">
        <w:rPr>
          <w:sz w:val="28"/>
          <w:szCs w:val="28"/>
          <w:lang w:val="uk-UA"/>
        </w:rPr>
        <w:t xml:space="preserve"> </w:t>
      </w:r>
      <w:proofErr w:type="spellStart"/>
      <w:r w:rsidRPr="00540CA5">
        <w:rPr>
          <w:sz w:val="28"/>
          <w:szCs w:val="28"/>
          <w:lang w:val="uk-UA"/>
        </w:rPr>
        <w:t>кв.м</w:t>
      </w:r>
      <w:proofErr w:type="spellEnd"/>
      <w:r w:rsidR="00A55F1A" w:rsidRPr="00540CA5">
        <w:rPr>
          <w:sz w:val="28"/>
          <w:szCs w:val="28"/>
          <w:lang w:val="uk-UA"/>
        </w:rPr>
        <w:t>,</w:t>
      </w:r>
      <w:r w:rsidRPr="00540CA5">
        <w:rPr>
          <w:sz w:val="28"/>
          <w:szCs w:val="28"/>
          <w:lang w:val="uk-UA"/>
        </w:rPr>
        <w:t xml:space="preserve"> у зв’язку зі смертю, із</w:t>
      </w:r>
      <w:r w:rsidR="003C7686" w:rsidRPr="00540CA5">
        <w:rPr>
          <w:sz w:val="28"/>
          <w:szCs w:val="28"/>
          <w:lang w:val="uk-UA"/>
        </w:rPr>
        <w:t xml:space="preserve"> </w:t>
      </w:r>
      <w:r w:rsidR="005A126E" w:rsidRPr="00540CA5">
        <w:rPr>
          <w:sz w:val="28"/>
          <w:szCs w:val="28"/>
          <w:lang w:val="uk-UA"/>
        </w:rPr>
        <w:t>Ємельянової Надії Василівни</w:t>
      </w:r>
      <w:r w:rsidR="003C7686" w:rsidRPr="00540CA5">
        <w:rPr>
          <w:sz w:val="28"/>
          <w:szCs w:val="28"/>
          <w:lang w:val="uk-UA"/>
        </w:rPr>
        <w:t xml:space="preserve"> на </w:t>
      </w:r>
      <w:proofErr w:type="spellStart"/>
      <w:r w:rsidR="005A126E" w:rsidRPr="00540CA5">
        <w:rPr>
          <w:sz w:val="28"/>
          <w:szCs w:val="28"/>
          <w:lang w:val="uk-UA"/>
        </w:rPr>
        <w:t>Коломійчук</w:t>
      </w:r>
      <w:proofErr w:type="spellEnd"/>
      <w:r w:rsidR="005A126E" w:rsidRPr="00540CA5">
        <w:rPr>
          <w:sz w:val="28"/>
          <w:szCs w:val="28"/>
          <w:lang w:val="uk-UA"/>
        </w:rPr>
        <w:t xml:space="preserve"> Юлію Володимирівну.</w:t>
      </w:r>
    </w:p>
    <w:p w14:paraId="296C09F1" w14:textId="3C2ECC9D" w:rsidR="00E55D54" w:rsidRPr="00540CA5" w:rsidRDefault="00E55D54" w:rsidP="00F10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481C4" w14:textId="45033658" w:rsidR="00106E03" w:rsidRPr="00540CA5" w:rsidRDefault="00B418FB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B1A99" w:rsidRPr="00540CA5">
        <w:rPr>
          <w:rFonts w:ascii="Times New Roman" w:hAnsi="Times New Roman" w:cs="Times New Roman"/>
          <w:sz w:val="28"/>
          <w:szCs w:val="28"/>
          <w:lang w:val="uk-UA"/>
        </w:rPr>
        <w:t>Внести зміну</w:t>
      </w:r>
      <w:r w:rsidR="00FE11EF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иконкому Миколаївс</w:t>
      </w:r>
      <w:r w:rsidR="00DB1A99" w:rsidRPr="00540CA5">
        <w:rPr>
          <w:rFonts w:ascii="Times New Roman" w:hAnsi="Times New Roman" w:cs="Times New Roman"/>
          <w:sz w:val="28"/>
          <w:szCs w:val="28"/>
          <w:lang w:val="uk-UA"/>
        </w:rPr>
        <w:t>ької міської ради від</w:t>
      </w:r>
      <w:r w:rsidR="00721C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A99" w:rsidRPr="00540CA5">
        <w:rPr>
          <w:rFonts w:ascii="Times New Roman" w:hAnsi="Times New Roman" w:cs="Times New Roman"/>
          <w:sz w:val="28"/>
          <w:szCs w:val="28"/>
          <w:lang w:val="uk-UA"/>
        </w:rPr>
        <w:t>14.06.</w:t>
      </w:r>
      <w:r w:rsidR="00FE11EF" w:rsidRPr="00540CA5">
        <w:rPr>
          <w:rFonts w:ascii="Times New Roman" w:hAnsi="Times New Roman" w:cs="Times New Roman"/>
          <w:sz w:val="28"/>
          <w:szCs w:val="28"/>
          <w:lang w:val="uk-UA"/>
        </w:rPr>
        <w:t>2023 №</w:t>
      </w:r>
      <w:r w:rsidR="00DB1A99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1EF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386 «Про зміну </w:t>
      </w:r>
      <w:r w:rsidR="00210841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та відмову у зміні </w:t>
      </w:r>
      <w:r w:rsidR="00FE11EF" w:rsidRPr="00540CA5">
        <w:rPr>
          <w:rFonts w:ascii="Times New Roman" w:hAnsi="Times New Roman" w:cs="Times New Roman"/>
          <w:sz w:val="28"/>
          <w:szCs w:val="28"/>
          <w:lang w:val="uk-UA"/>
        </w:rPr>
        <w:t>договорів найму житлових приміщень»</w:t>
      </w:r>
      <w:r w:rsidR="001D43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32BE23" w14:textId="575FF8D6" w:rsidR="00FE11EF" w:rsidRPr="00540CA5" w:rsidRDefault="001D4331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0841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0841" w:rsidRPr="00540CA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210841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1.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210841" w:rsidRPr="00540CA5">
        <w:rPr>
          <w:rFonts w:ascii="Times New Roman" w:hAnsi="Times New Roman" w:cs="Times New Roman"/>
          <w:sz w:val="28"/>
          <w:szCs w:val="28"/>
          <w:lang w:val="uk-UA"/>
        </w:rPr>
        <w:t>у такій редакції:</w:t>
      </w:r>
    </w:p>
    <w:p w14:paraId="032DF1C7" w14:textId="2D366F28" w:rsidR="00210841" w:rsidRPr="00540CA5" w:rsidRDefault="00210841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«1.6. вул. </w:t>
      </w:r>
      <w:proofErr w:type="spellStart"/>
      <w:r w:rsidRPr="00540CA5">
        <w:rPr>
          <w:rFonts w:ascii="Times New Roman" w:hAnsi="Times New Roman" w:cs="Times New Roman"/>
          <w:sz w:val="28"/>
          <w:szCs w:val="28"/>
          <w:lang w:val="uk-UA"/>
        </w:rPr>
        <w:t>Фалєєвська</w:t>
      </w:r>
      <w:proofErr w:type="spellEnd"/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, 41, </w:t>
      </w:r>
      <w:proofErr w:type="spellStart"/>
      <w:r w:rsidRPr="00540CA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. 3 із 2 кімнат житловою площею 26,4 </w:t>
      </w:r>
      <w:proofErr w:type="spellStart"/>
      <w:r w:rsidRPr="00540CA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і смертю, із </w:t>
      </w:r>
      <w:proofErr w:type="spellStart"/>
      <w:r w:rsidRPr="00540CA5">
        <w:rPr>
          <w:rFonts w:ascii="Times New Roman" w:hAnsi="Times New Roman" w:cs="Times New Roman"/>
          <w:sz w:val="28"/>
          <w:szCs w:val="28"/>
          <w:lang w:val="uk-UA"/>
        </w:rPr>
        <w:t>Ісайкіної</w:t>
      </w:r>
      <w:proofErr w:type="spellEnd"/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Лідії Григорівни на </w:t>
      </w:r>
      <w:proofErr w:type="spellStart"/>
      <w:r w:rsidRPr="00540CA5">
        <w:rPr>
          <w:rFonts w:ascii="Times New Roman" w:hAnsi="Times New Roman" w:cs="Times New Roman"/>
          <w:sz w:val="28"/>
          <w:szCs w:val="28"/>
          <w:lang w:val="uk-UA"/>
        </w:rPr>
        <w:t>Ісайкіну</w:t>
      </w:r>
      <w:proofErr w:type="spellEnd"/>
      <w:r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Лідію Юріївну</w:t>
      </w:r>
      <w:r w:rsidR="001D433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B16AEA0" w14:textId="77777777" w:rsidR="00106E03" w:rsidRPr="00540CA5" w:rsidRDefault="00106E03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73F99" w14:textId="578EAC93" w:rsidR="00491B8B" w:rsidRPr="00540CA5" w:rsidRDefault="00106E03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D39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2974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им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орга</w:t>
      </w:r>
      <w:r w:rsidR="0060646A" w:rsidRPr="00540CA5">
        <w:rPr>
          <w:rFonts w:ascii="Times New Roman" w:hAnsi="Times New Roman" w:cs="Times New Roman"/>
          <w:sz w:val="28"/>
          <w:szCs w:val="28"/>
          <w:lang w:val="uk-UA"/>
        </w:rPr>
        <w:t>нізаціям</w:t>
      </w:r>
      <w:r w:rsidR="00513468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46A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змінити договори найму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житлових приміщень</w:t>
      </w:r>
      <w:r w:rsidR="007F25E5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proofErr w:type="spellStart"/>
      <w:r w:rsidR="007F25E5" w:rsidRPr="00540CA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9353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0935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39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F25E5" w:rsidRPr="00540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346B" w:rsidRPr="00540CA5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7F25E5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83C" w:rsidRPr="00540CA5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F25E5" w:rsidRPr="00540CA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FB4C3" w14:textId="77777777" w:rsidR="00491B8B" w:rsidRPr="00540CA5" w:rsidRDefault="00491B8B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6710E" w14:textId="4B655C76" w:rsidR="00491B8B" w:rsidRPr="00540CA5" w:rsidRDefault="00106E03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першого заступника міського голови</w:t>
      </w:r>
      <w:r w:rsidR="00513468" w:rsidRPr="0054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513468" w:rsidRPr="00540CA5">
        <w:rPr>
          <w:rFonts w:ascii="Times New Roman" w:hAnsi="Times New Roman" w:cs="Times New Roman"/>
          <w:sz w:val="28"/>
          <w:szCs w:val="28"/>
        </w:rPr>
        <w:t xml:space="preserve"> </w:t>
      </w:r>
      <w:r w:rsidR="00491B8B" w:rsidRPr="00540CA5">
        <w:rPr>
          <w:rFonts w:ascii="Times New Roman" w:hAnsi="Times New Roman" w:cs="Times New Roman"/>
          <w:sz w:val="28"/>
          <w:szCs w:val="28"/>
          <w:lang w:val="uk-UA"/>
        </w:rPr>
        <w:t>В.Д.</w:t>
      </w:r>
    </w:p>
    <w:p w14:paraId="26FC2C96" w14:textId="77777777" w:rsidR="00491B8B" w:rsidRPr="00540CA5" w:rsidRDefault="00491B8B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72BC4" w14:textId="6E414C62" w:rsidR="002831FF" w:rsidRDefault="002831FF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1C4A14" w14:textId="77777777" w:rsidR="007D39D3" w:rsidRPr="00540CA5" w:rsidRDefault="007D39D3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FC196" w14:textId="5CBE7F9E" w:rsidR="007A7378" w:rsidRPr="00321082" w:rsidRDefault="00801F22" w:rsidP="003D24D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8613D"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C8613D"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8613D"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433"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            </w:t>
      </w:r>
      <w:r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39D3" w:rsidRPr="001D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СЄНКЕВИЧ</w:t>
      </w:r>
    </w:p>
    <w:sectPr w:rsidR="007A7378" w:rsidRPr="00321082" w:rsidSect="0051346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4A41" w14:textId="77777777" w:rsidR="008F05D1" w:rsidRDefault="008F05D1" w:rsidP="00513468">
      <w:pPr>
        <w:spacing w:after="0" w:line="240" w:lineRule="auto"/>
      </w:pPr>
      <w:r>
        <w:separator/>
      </w:r>
    </w:p>
  </w:endnote>
  <w:endnote w:type="continuationSeparator" w:id="0">
    <w:p w14:paraId="6859DF4C" w14:textId="77777777" w:rsidR="008F05D1" w:rsidRDefault="008F05D1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5B6B" w14:textId="77777777" w:rsidR="008F05D1" w:rsidRDefault="008F05D1" w:rsidP="00513468">
      <w:pPr>
        <w:spacing w:after="0" w:line="240" w:lineRule="auto"/>
      </w:pPr>
      <w:r>
        <w:separator/>
      </w:r>
    </w:p>
  </w:footnote>
  <w:footnote w:type="continuationSeparator" w:id="0">
    <w:p w14:paraId="057CF6B2" w14:textId="77777777" w:rsidR="008F05D1" w:rsidRDefault="008F05D1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726896"/>
      <w:docPartObj>
        <w:docPartGallery w:val="Page Numbers (Top of Page)"/>
        <w:docPartUnique/>
      </w:docPartObj>
    </w:sdtPr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B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D3E"/>
    <w:rsid w:val="0002234F"/>
    <w:rsid w:val="00022803"/>
    <w:rsid w:val="00030CC8"/>
    <w:rsid w:val="0003412D"/>
    <w:rsid w:val="00040A39"/>
    <w:rsid w:val="0004680D"/>
    <w:rsid w:val="00065CE2"/>
    <w:rsid w:val="00071B8A"/>
    <w:rsid w:val="00075274"/>
    <w:rsid w:val="00084654"/>
    <w:rsid w:val="000868A3"/>
    <w:rsid w:val="00093539"/>
    <w:rsid w:val="000B2E05"/>
    <w:rsid w:val="000B49F3"/>
    <w:rsid w:val="000C7931"/>
    <w:rsid w:val="000D1232"/>
    <w:rsid w:val="000F6888"/>
    <w:rsid w:val="001041A6"/>
    <w:rsid w:val="00106E03"/>
    <w:rsid w:val="0011662A"/>
    <w:rsid w:val="001252C4"/>
    <w:rsid w:val="001367B6"/>
    <w:rsid w:val="00144D25"/>
    <w:rsid w:val="00182D3E"/>
    <w:rsid w:val="001A5859"/>
    <w:rsid w:val="001B2EC4"/>
    <w:rsid w:val="001C379D"/>
    <w:rsid w:val="001D4331"/>
    <w:rsid w:val="001F2644"/>
    <w:rsid w:val="002028FF"/>
    <w:rsid w:val="00206433"/>
    <w:rsid w:val="00210841"/>
    <w:rsid w:val="00215875"/>
    <w:rsid w:val="00222B5E"/>
    <w:rsid w:val="0023308A"/>
    <w:rsid w:val="00253641"/>
    <w:rsid w:val="00257E01"/>
    <w:rsid w:val="00261B50"/>
    <w:rsid w:val="00274A69"/>
    <w:rsid w:val="0027740A"/>
    <w:rsid w:val="002831FF"/>
    <w:rsid w:val="002A62D3"/>
    <w:rsid w:val="002B2048"/>
    <w:rsid w:val="002B64AB"/>
    <w:rsid w:val="002C40F7"/>
    <w:rsid w:val="002D32B1"/>
    <w:rsid w:val="002E4884"/>
    <w:rsid w:val="002F1A00"/>
    <w:rsid w:val="002F2BA1"/>
    <w:rsid w:val="00300E6F"/>
    <w:rsid w:val="00321082"/>
    <w:rsid w:val="003370DC"/>
    <w:rsid w:val="00343902"/>
    <w:rsid w:val="0035642F"/>
    <w:rsid w:val="003A129D"/>
    <w:rsid w:val="003A15CC"/>
    <w:rsid w:val="003C7686"/>
    <w:rsid w:val="003D24DD"/>
    <w:rsid w:val="003D44D3"/>
    <w:rsid w:val="003F215B"/>
    <w:rsid w:val="00423AF2"/>
    <w:rsid w:val="00435CBA"/>
    <w:rsid w:val="00435D7A"/>
    <w:rsid w:val="00441728"/>
    <w:rsid w:val="00445E12"/>
    <w:rsid w:val="00450676"/>
    <w:rsid w:val="004520F4"/>
    <w:rsid w:val="00464131"/>
    <w:rsid w:val="004731AE"/>
    <w:rsid w:val="00477CF5"/>
    <w:rsid w:val="004816FC"/>
    <w:rsid w:val="00486144"/>
    <w:rsid w:val="00491B8B"/>
    <w:rsid w:val="004947F1"/>
    <w:rsid w:val="004A29DD"/>
    <w:rsid w:val="004C4E4A"/>
    <w:rsid w:val="004F094E"/>
    <w:rsid w:val="00504A23"/>
    <w:rsid w:val="00506259"/>
    <w:rsid w:val="0051215D"/>
    <w:rsid w:val="00513468"/>
    <w:rsid w:val="005163CC"/>
    <w:rsid w:val="00525AD0"/>
    <w:rsid w:val="00540CA5"/>
    <w:rsid w:val="00545B32"/>
    <w:rsid w:val="00556D2D"/>
    <w:rsid w:val="0057494C"/>
    <w:rsid w:val="00582326"/>
    <w:rsid w:val="005860FB"/>
    <w:rsid w:val="0059346B"/>
    <w:rsid w:val="005A126E"/>
    <w:rsid w:val="005B232E"/>
    <w:rsid w:val="005E2740"/>
    <w:rsid w:val="005F34EF"/>
    <w:rsid w:val="00602B59"/>
    <w:rsid w:val="0060646A"/>
    <w:rsid w:val="0061795A"/>
    <w:rsid w:val="00633CE8"/>
    <w:rsid w:val="00697205"/>
    <w:rsid w:val="006A5CBF"/>
    <w:rsid w:val="006C7856"/>
    <w:rsid w:val="006D068C"/>
    <w:rsid w:val="006D0B6B"/>
    <w:rsid w:val="00702E58"/>
    <w:rsid w:val="00704324"/>
    <w:rsid w:val="00716526"/>
    <w:rsid w:val="00721C79"/>
    <w:rsid w:val="00730F2B"/>
    <w:rsid w:val="00733206"/>
    <w:rsid w:val="0073483C"/>
    <w:rsid w:val="00746A3D"/>
    <w:rsid w:val="00750941"/>
    <w:rsid w:val="00781A9C"/>
    <w:rsid w:val="007831C0"/>
    <w:rsid w:val="00793B4B"/>
    <w:rsid w:val="007A7378"/>
    <w:rsid w:val="007C1EE3"/>
    <w:rsid w:val="007C2932"/>
    <w:rsid w:val="007D39D3"/>
    <w:rsid w:val="007E53C9"/>
    <w:rsid w:val="007E6C02"/>
    <w:rsid w:val="007F25E5"/>
    <w:rsid w:val="00801F22"/>
    <w:rsid w:val="00816212"/>
    <w:rsid w:val="00841FF4"/>
    <w:rsid w:val="00847BF7"/>
    <w:rsid w:val="00855635"/>
    <w:rsid w:val="008562A7"/>
    <w:rsid w:val="008574AA"/>
    <w:rsid w:val="008576FD"/>
    <w:rsid w:val="00865A92"/>
    <w:rsid w:val="0087067F"/>
    <w:rsid w:val="00890E43"/>
    <w:rsid w:val="008A0083"/>
    <w:rsid w:val="008E741D"/>
    <w:rsid w:val="008F05D1"/>
    <w:rsid w:val="008F0E37"/>
    <w:rsid w:val="00903E16"/>
    <w:rsid w:val="0091524A"/>
    <w:rsid w:val="009340F8"/>
    <w:rsid w:val="00942F4F"/>
    <w:rsid w:val="00944CBF"/>
    <w:rsid w:val="009807AD"/>
    <w:rsid w:val="009955CD"/>
    <w:rsid w:val="009A6FF3"/>
    <w:rsid w:val="009C13E5"/>
    <w:rsid w:val="009F3348"/>
    <w:rsid w:val="00A23704"/>
    <w:rsid w:val="00A31098"/>
    <w:rsid w:val="00A317C8"/>
    <w:rsid w:val="00A55F1A"/>
    <w:rsid w:val="00A67B72"/>
    <w:rsid w:val="00A776CA"/>
    <w:rsid w:val="00A81B82"/>
    <w:rsid w:val="00A8590F"/>
    <w:rsid w:val="00A92974"/>
    <w:rsid w:val="00A97827"/>
    <w:rsid w:val="00AA3890"/>
    <w:rsid w:val="00AA595D"/>
    <w:rsid w:val="00AB1E0F"/>
    <w:rsid w:val="00AC3205"/>
    <w:rsid w:val="00AD37B8"/>
    <w:rsid w:val="00AF4B9F"/>
    <w:rsid w:val="00AF4FB8"/>
    <w:rsid w:val="00B126BB"/>
    <w:rsid w:val="00B17180"/>
    <w:rsid w:val="00B2415A"/>
    <w:rsid w:val="00B418FB"/>
    <w:rsid w:val="00B466AE"/>
    <w:rsid w:val="00B47A79"/>
    <w:rsid w:val="00B47D8B"/>
    <w:rsid w:val="00B762E6"/>
    <w:rsid w:val="00B8755B"/>
    <w:rsid w:val="00B966AD"/>
    <w:rsid w:val="00BC5B59"/>
    <w:rsid w:val="00BC787E"/>
    <w:rsid w:val="00BD08EF"/>
    <w:rsid w:val="00BD4135"/>
    <w:rsid w:val="00BF4979"/>
    <w:rsid w:val="00BF718F"/>
    <w:rsid w:val="00C21245"/>
    <w:rsid w:val="00C221DA"/>
    <w:rsid w:val="00C31C0B"/>
    <w:rsid w:val="00C358F4"/>
    <w:rsid w:val="00C533FF"/>
    <w:rsid w:val="00C66EA9"/>
    <w:rsid w:val="00C8613D"/>
    <w:rsid w:val="00CC40D7"/>
    <w:rsid w:val="00CE1C54"/>
    <w:rsid w:val="00CE4CC6"/>
    <w:rsid w:val="00CF60DC"/>
    <w:rsid w:val="00D15790"/>
    <w:rsid w:val="00D15C2A"/>
    <w:rsid w:val="00D16201"/>
    <w:rsid w:val="00D30BD9"/>
    <w:rsid w:val="00D33631"/>
    <w:rsid w:val="00D42CF2"/>
    <w:rsid w:val="00D510C4"/>
    <w:rsid w:val="00D86038"/>
    <w:rsid w:val="00D8655A"/>
    <w:rsid w:val="00D9055F"/>
    <w:rsid w:val="00DA1304"/>
    <w:rsid w:val="00DA59C0"/>
    <w:rsid w:val="00DB1A99"/>
    <w:rsid w:val="00DD7056"/>
    <w:rsid w:val="00DE5C2C"/>
    <w:rsid w:val="00E00E4D"/>
    <w:rsid w:val="00E15582"/>
    <w:rsid w:val="00E215B6"/>
    <w:rsid w:val="00E42B06"/>
    <w:rsid w:val="00E55D54"/>
    <w:rsid w:val="00E77333"/>
    <w:rsid w:val="00E95D8A"/>
    <w:rsid w:val="00EC161A"/>
    <w:rsid w:val="00EC1793"/>
    <w:rsid w:val="00ED377B"/>
    <w:rsid w:val="00EE2635"/>
    <w:rsid w:val="00F107B1"/>
    <w:rsid w:val="00F20743"/>
    <w:rsid w:val="00F34ECB"/>
    <w:rsid w:val="00F62ACE"/>
    <w:rsid w:val="00FB5A8E"/>
    <w:rsid w:val="00FC3729"/>
    <w:rsid w:val="00FC4E4E"/>
    <w:rsid w:val="00FE11EF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  <w15:docId w15:val="{250817A0-454E-4695-839A-4DC65957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181D-1EB7-4D32-8724-1827744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я Смирнова</cp:lastModifiedBy>
  <cp:revision>6</cp:revision>
  <cp:lastPrinted>2023-09-08T12:43:00Z</cp:lastPrinted>
  <dcterms:created xsi:type="dcterms:W3CDTF">2023-09-08T12:40:00Z</dcterms:created>
  <dcterms:modified xsi:type="dcterms:W3CDTF">2023-09-12T12:27:00Z</dcterms:modified>
</cp:coreProperties>
</file>